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33" w:rsidRPr="00812C3E" w:rsidRDefault="00504759" w:rsidP="00FA5B33">
      <w:pPr>
        <w:jc w:val="center"/>
        <w:rPr>
          <w:sz w:val="44"/>
        </w:rPr>
      </w:pPr>
      <w:r w:rsidRPr="00812C3E">
        <w:rPr>
          <w:sz w:val="44"/>
        </w:rPr>
        <w:t>TP Gear VR</w:t>
      </w:r>
    </w:p>
    <w:p w:rsidR="00FA5B33" w:rsidRPr="00B84551" w:rsidRDefault="00205297" w:rsidP="00612089">
      <w:pPr>
        <w:pStyle w:val="Paragraphedeliste"/>
        <w:numPr>
          <w:ilvl w:val="0"/>
          <w:numId w:val="2"/>
        </w:numPr>
        <w:jc w:val="center"/>
        <w:rPr>
          <w:b/>
          <w:sz w:val="28"/>
        </w:rPr>
      </w:pPr>
      <w:r w:rsidRPr="00B84551">
        <w:rPr>
          <w:b/>
          <w:sz w:val="28"/>
        </w:rPr>
        <w:t>FICHE SIGNALÉTIQUE</w:t>
      </w:r>
    </w:p>
    <w:p w:rsidR="00FA5B33" w:rsidRDefault="00655CEF" w:rsidP="00655CEF">
      <w:pPr>
        <w:rPr>
          <w:sz w:val="24"/>
        </w:rPr>
      </w:pPr>
      <w:r w:rsidRPr="00142937">
        <w:rPr>
          <w:b/>
          <w:sz w:val="24"/>
        </w:rPr>
        <w:t>Titre :</w:t>
      </w:r>
      <w:r w:rsidR="00853474" w:rsidRPr="00142937">
        <w:rPr>
          <w:b/>
          <w:sz w:val="24"/>
        </w:rPr>
        <w:t xml:space="preserve"> </w:t>
      </w:r>
      <w:r w:rsidR="0051644E">
        <w:rPr>
          <w:sz w:val="24"/>
        </w:rPr>
        <w:t>Breakout VR</w:t>
      </w:r>
      <w:r w:rsidRPr="00142937">
        <w:rPr>
          <w:b/>
          <w:sz w:val="24"/>
        </w:rPr>
        <w:br/>
        <w:t>Genre :</w:t>
      </w:r>
      <w:r>
        <w:rPr>
          <w:sz w:val="24"/>
        </w:rPr>
        <w:t xml:space="preserve"> Arcade</w:t>
      </w:r>
      <w:r>
        <w:rPr>
          <w:sz w:val="24"/>
        </w:rPr>
        <w:br/>
      </w:r>
      <w:r w:rsidRPr="00142937">
        <w:rPr>
          <w:b/>
          <w:sz w:val="24"/>
        </w:rPr>
        <w:t>Nombre de joueur :</w:t>
      </w:r>
      <w:r>
        <w:rPr>
          <w:sz w:val="24"/>
        </w:rPr>
        <w:t xml:space="preserve"> 1</w:t>
      </w:r>
      <w:r>
        <w:rPr>
          <w:sz w:val="24"/>
        </w:rPr>
        <w:br/>
      </w:r>
      <w:r w:rsidR="00853474" w:rsidRPr="00142937">
        <w:rPr>
          <w:b/>
          <w:sz w:val="24"/>
        </w:rPr>
        <w:t>Support</w:t>
      </w:r>
      <w:r w:rsidR="00142937">
        <w:rPr>
          <w:b/>
          <w:sz w:val="24"/>
        </w:rPr>
        <w:t>s</w:t>
      </w:r>
      <w:r w:rsidR="00853474" w:rsidRPr="00142937">
        <w:rPr>
          <w:b/>
          <w:sz w:val="24"/>
        </w:rPr>
        <w:t> :</w:t>
      </w:r>
      <w:r w:rsidR="00853474">
        <w:rPr>
          <w:sz w:val="24"/>
        </w:rPr>
        <w:t xml:space="preserve"> Smartphones compatibles Samsung Gear VR (Samsung Galaxy Note 5 / Note 8, Samsung Galaxy S6 / S7 / S8)</w:t>
      </w:r>
    </w:p>
    <w:p w:rsidR="00205297" w:rsidRPr="00B84551" w:rsidRDefault="00205297" w:rsidP="00205297">
      <w:pPr>
        <w:pStyle w:val="Paragraphedeliste"/>
        <w:numPr>
          <w:ilvl w:val="0"/>
          <w:numId w:val="2"/>
        </w:numPr>
        <w:jc w:val="center"/>
        <w:rPr>
          <w:b/>
          <w:sz w:val="28"/>
        </w:rPr>
      </w:pPr>
      <w:r w:rsidRPr="00B84551">
        <w:rPr>
          <w:b/>
          <w:sz w:val="28"/>
        </w:rPr>
        <w:t>PITCH</w:t>
      </w:r>
    </w:p>
    <w:p w:rsidR="00B36900" w:rsidRDefault="00B36900" w:rsidP="003617E5">
      <w:pPr>
        <w:jc w:val="both"/>
        <w:rPr>
          <w:sz w:val="24"/>
        </w:rPr>
      </w:pPr>
      <w:r>
        <w:rPr>
          <w:sz w:val="24"/>
        </w:rPr>
        <w:t>André</w:t>
      </w:r>
      <w:r w:rsidR="00E97D5F">
        <w:rPr>
          <w:sz w:val="24"/>
        </w:rPr>
        <w:t>, le plus grand joueur de casse-</w:t>
      </w:r>
      <w:r>
        <w:rPr>
          <w:sz w:val="24"/>
        </w:rPr>
        <w:t>brique</w:t>
      </w:r>
      <w:r w:rsidR="00E97D5F">
        <w:rPr>
          <w:sz w:val="24"/>
        </w:rPr>
        <w:t>s</w:t>
      </w:r>
      <w:r>
        <w:rPr>
          <w:sz w:val="24"/>
        </w:rPr>
        <w:t xml:space="preserve"> de tous les temps, décide de battre son nouveau record. </w:t>
      </w:r>
      <w:r w:rsidR="00B81D8D">
        <w:rPr>
          <w:sz w:val="24"/>
        </w:rPr>
        <w:t xml:space="preserve">Mais il ne pouvait pas </w:t>
      </w:r>
      <w:r w:rsidR="00E96C74">
        <w:rPr>
          <w:sz w:val="24"/>
        </w:rPr>
        <w:t>se douter qu’une invasion extra</w:t>
      </w:r>
      <w:r w:rsidR="00B81D8D">
        <w:rPr>
          <w:sz w:val="24"/>
        </w:rPr>
        <w:t>terrestre allait lui rajouter du challenge.</w:t>
      </w:r>
      <w:r w:rsidR="00B233C0">
        <w:rPr>
          <w:sz w:val="24"/>
        </w:rPr>
        <w:t xml:space="preserve"> Surtout </w:t>
      </w:r>
      <w:r w:rsidR="006B2B74">
        <w:rPr>
          <w:sz w:val="24"/>
        </w:rPr>
        <w:t>lorsque ces extra</w:t>
      </w:r>
      <w:bookmarkStart w:id="0" w:name="_GoBack"/>
      <w:bookmarkEnd w:id="0"/>
      <w:r w:rsidR="00696CC6">
        <w:rPr>
          <w:sz w:val="24"/>
        </w:rPr>
        <w:t>terrestres déc</w:t>
      </w:r>
      <w:r w:rsidR="00B233C0">
        <w:rPr>
          <w:sz w:val="24"/>
        </w:rPr>
        <w:t>ident de s’emparer de toutes les télévisions du monde !</w:t>
      </w:r>
    </w:p>
    <w:p w:rsidR="00EA2D07" w:rsidRPr="009D409A" w:rsidRDefault="00EA2D07" w:rsidP="003617E5">
      <w:pPr>
        <w:rPr>
          <w:b/>
        </w:rPr>
      </w:pPr>
      <w:r w:rsidRPr="009D409A">
        <w:rPr>
          <w:b/>
          <w:sz w:val="24"/>
        </w:rPr>
        <w:t>USP :</w:t>
      </w:r>
      <w:r w:rsidR="00B81B7C">
        <w:rPr>
          <w:b/>
          <w:sz w:val="24"/>
        </w:rPr>
        <w:br/>
      </w:r>
      <w:r w:rsidR="00B81B7C">
        <w:rPr>
          <w:b/>
          <w:sz w:val="24"/>
        </w:rPr>
        <w:tab/>
      </w:r>
      <w:r w:rsidR="00B81B7C" w:rsidRPr="00B81B7C">
        <w:rPr>
          <w:sz w:val="24"/>
        </w:rPr>
        <w:t>-</w:t>
      </w:r>
      <w:r w:rsidR="00B81B7C">
        <w:rPr>
          <w:sz w:val="24"/>
        </w:rPr>
        <w:t xml:space="preserve"> Jeu</w:t>
      </w:r>
      <w:r w:rsidR="0004597A">
        <w:rPr>
          <w:sz w:val="24"/>
        </w:rPr>
        <w:t xml:space="preserve"> simple,</w:t>
      </w:r>
      <w:r w:rsidR="00B81B7C">
        <w:rPr>
          <w:sz w:val="24"/>
        </w:rPr>
        <w:t xml:space="preserve"> fun et très accessible</w:t>
      </w:r>
      <w:r w:rsidR="00D54864">
        <w:rPr>
          <w:sz w:val="24"/>
        </w:rPr>
        <w:t> !</w:t>
      </w:r>
      <w:r w:rsidR="00B81B7C">
        <w:rPr>
          <w:sz w:val="24"/>
        </w:rPr>
        <w:br/>
      </w:r>
      <w:r w:rsidR="00B81B7C">
        <w:rPr>
          <w:sz w:val="24"/>
        </w:rPr>
        <w:tab/>
        <w:t>- Grande rejouabilité pour un jeu VR</w:t>
      </w:r>
      <w:r w:rsidR="00D54864">
        <w:rPr>
          <w:sz w:val="24"/>
        </w:rPr>
        <w:t>.</w:t>
      </w:r>
      <w:r w:rsidR="005D69C3">
        <w:rPr>
          <w:sz w:val="24"/>
        </w:rPr>
        <w:br/>
      </w:r>
      <w:r w:rsidR="005D69C3">
        <w:rPr>
          <w:sz w:val="24"/>
        </w:rPr>
        <w:tab/>
        <w:t xml:space="preserve">- </w:t>
      </w:r>
      <w:r w:rsidR="00A515BD">
        <w:rPr>
          <w:sz w:val="24"/>
        </w:rPr>
        <w:t>Un univers drôle et décalé</w:t>
      </w:r>
      <w:r w:rsidR="00D54864">
        <w:rPr>
          <w:sz w:val="24"/>
        </w:rPr>
        <w:t> !</w:t>
      </w:r>
    </w:p>
    <w:p w:rsidR="00E42112" w:rsidRPr="00B84551" w:rsidRDefault="006B00BA" w:rsidP="006B00BA">
      <w:pPr>
        <w:pStyle w:val="Paragraphedeliste"/>
        <w:numPr>
          <w:ilvl w:val="0"/>
          <w:numId w:val="2"/>
        </w:numPr>
        <w:jc w:val="center"/>
        <w:rPr>
          <w:b/>
          <w:sz w:val="28"/>
        </w:rPr>
      </w:pPr>
      <w:r w:rsidRPr="00B84551">
        <w:rPr>
          <w:b/>
          <w:sz w:val="28"/>
        </w:rPr>
        <w:t>RÉSUMÉ GAMEPLAY</w:t>
      </w:r>
    </w:p>
    <w:p w:rsidR="005B2EDC" w:rsidRDefault="002535A6" w:rsidP="006B00BA">
      <w:pPr>
        <w:rPr>
          <w:sz w:val="24"/>
        </w:rPr>
      </w:pPr>
      <w:r>
        <w:rPr>
          <w:sz w:val="24"/>
        </w:rPr>
        <w:t xml:space="preserve">Le jeu se déroule </w:t>
      </w:r>
      <w:r w:rsidRPr="00C72F34">
        <w:rPr>
          <w:b/>
          <w:sz w:val="24"/>
        </w:rPr>
        <w:t>à la première personne</w:t>
      </w:r>
      <w:r>
        <w:rPr>
          <w:sz w:val="24"/>
        </w:rPr>
        <w:t xml:space="preserve">, le joueur est dans le salon et </w:t>
      </w:r>
      <w:r w:rsidRPr="00C72F34">
        <w:rPr>
          <w:b/>
          <w:sz w:val="24"/>
        </w:rPr>
        <w:t>incarne André</w:t>
      </w:r>
      <w:r>
        <w:rPr>
          <w:sz w:val="24"/>
        </w:rPr>
        <w:t xml:space="preserve">. </w:t>
      </w:r>
      <w:r w:rsidR="00B8770C">
        <w:rPr>
          <w:sz w:val="24"/>
        </w:rPr>
        <w:t>En face de lui</w:t>
      </w:r>
      <w:r w:rsidR="00747E81">
        <w:rPr>
          <w:sz w:val="24"/>
        </w:rPr>
        <w:t xml:space="preserve"> se trouve</w:t>
      </w:r>
      <w:r w:rsidR="00B8770C">
        <w:rPr>
          <w:sz w:val="24"/>
        </w:rPr>
        <w:t xml:space="preserve"> </w:t>
      </w:r>
      <w:r w:rsidR="00B8770C" w:rsidRPr="00C72F34">
        <w:rPr>
          <w:b/>
          <w:sz w:val="24"/>
        </w:rPr>
        <w:t>la télé</w:t>
      </w:r>
      <w:r w:rsidR="00DB41C6">
        <w:rPr>
          <w:b/>
          <w:sz w:val="24"/>
        </w:rPr>
        <w:t>vision</w:t>
      </w:r>
      <w:r w:rsidR="00B8770C" w:rsidRPr="00C72F34">
        <w:rPr>
          <w:b/>
          <w:sz w:val="24"/>
        </w:rPr>
        <w:t xml:space="preserve"> </w:t>
      </w:r>
      <w:r w:rsidR="00747E81" w:rsidRPr="00C72F34">
        <w:rPr>
          <w:b/>
          <w:sz w:val="24"/>
        </w:rPr>
        <w:t>allumée</w:t>
      </w:r>
      <w:r w:rsidR="00B8770C">
        <w:rPr>
          <w:sz w:val="24"/>
        </w:rPr>
        <w:t xml:space="preserve"> </w:t>
      </w:r>
      <w:r w:rsidR="00747E81">
        <w:rPr>
          <w:sz w:val="24"/>
        </w:rPr>
        <w:t>avec un jeu de</w:t>
      </w:r>
      <w:r w:rsidR="00B80121">
        <w:rPr>
          <w:sz w:val="24"/>
        </w:rPr>
        <w:t xml:space="preserve"> </w:t>
      </w:r>
      <w:r w:rsidR="00B80121" w:rsidRPr="00C72F34">
        <w:rPr>
          <w:b/>
          <w:sz w:val="24"/>
        </w:rPr>
        <w:t>casse-</w:t>
      </w:r>
      <w:r w:rsidR="00747E81" w:rsidRPr="00C72F34">
        <w:rPr>
          <w:b/>
          <w:sz w:val="24"/>
        </w:rPr>
        <w:t>brique</w:t>
      </w:r>
      <w:r w:rsidR="00B80121" w:rsidRPr="00C72F34">
        <w:rPr>
          <w:b/>
          <w:sz w:val="24"/>
        </w:rPr>
        <w:t>s</w:t>
      </w:r>
      <w:r w:rsidR="00747E81">
        <w:rPr>
          <w:sz w:val="24"/>
        </w:rPr>
        <w:t xml:space="preserve"> lancé.</w:t>
      </w:r>
      <w:r w:rsidR="00E97D5F">
        <w:rPr>
          <w:sz w:val="24"/>
        </w:rPr>
        <w:t xml:space="preserve"> Le joueur joue au </w:t>
      </w:r>
      <w:r w:rsidR="00151A56" w:rsidRPr="00C72F34">
        <w:rPr>
          <w:b/>
          <w:sz w:val="24"/>
        </w:rPr>
        <w:t>casse-briques</w:t>
      </w:r>
      <w:r w:rsidR="00FC2136">
        <w:rPr>
          <w:sz w:val="24"/>
        </w:rPr>
        <w:t xml:space="preserve"> et</w:t>
      </w:r>
      <w:r w:rsidR="00472AD3">
        <w:rPr>
          <w:sz w:val="24"/>
        </w:rPr>
        <w:t xml:space="preserve"> doit</w:t>
      </w:r>
      <w:r w:rsidR="00FC2136">
        <w:rPr>
          <w:sz w:val="24"/>
        </w:rPr>
        <w:t xml:space="preserve"> atteindre </w:t>
      </w:r>
      <w:r w:rsidR="00FC2136" w:rsidRPr="00C72F34">
        <w:rPr>
          <w:b/>
          <w:sz w:val="24"/>
        </w:rPr>
        <w:t>le plus gros score possible</w:t>
      </w:r>
      <w:r w:rsidR="00446D6F">
        <w:rPr>
          <w:sz w:val="24"/>
        </w:rPr>
        <w:t>.</w:t>
      </w:r>
      <w:r w:rsidR="005B2EDC">
        <w:rPr>
          <w:sz w:val="24"/>
        </w:rPr>
        <w:br/>
        <w:t xml:space="preserve">Pendant ce temps, les </w:t>
      </w:r>
      <w:r w:rsidR="00E96C74">
        <w:rPr>
          <w:b/>
          <w:sz w:val="24"/>
        </w:rPr>
        <w:t>extra</w:t>
      </w:r>
      <w:r w:rsidR="005B2EDC" w:rsidRPr="00F805FB">
        <w:rPr>
          <w:b/>
          <w:sz w:val="24"/>
        </w:rPr>
        <w:t xml:space="preserve">terrestres </w:t>
      </w:r>
      <w:r w:rsidR="00DD5996" w:rsidRPr="00F805FB">
        <w:rPr>
          <w:b/>
          <w:sz w:val="24"/>
        </w:rPr>
        <w:t>s’emparent de la télévision</w:t>
      </w:r>
      <w:r w:rsidR="00A1009D">
        <w:rPr>
          <w:sz w:val="24"/>
        </w:rPr>
        <w:t xml:space="preserve"> et </w:t>
      </w:r>
      <w:r w:rsidR="00A1009D" w:rsidRPr="00F805FB">
        <w:rPr>
          <w:b/>
          <w:sz w:val="24"/>
        </w:rPr>
        <w:t>la déplace</w:t>
      </w:r>
      <w:r w:rsidR="00395E6E">
        <w:rPr>
          <w:b/>
          <w:sz w:val="24"/>
        </w:rPr>
        <w:t>nt</w:t>
      </w:r>
      <w:r w:rsidR="00A1009D">
        <w:rPr>
          <w:sz w:val="24"/>
        </w:rPr>
        <w:t xml:space="preserve"> </w:t>
      </w:r>
      <w:r w:rsidR="00A6423E">
        <w:rPr>
          <w:sz w:val="24"/>
        </w:rPr>
        <w:t>tout autour du joueur</w:t>
      </w:r>
      <w:r w:rsidR="00A1009D">
        <w:rPr>
          <w:sz w:val="24"/>
        </w:rPr>
        <w:t>.</w:t>
      </w:r>
      <w:r w:rsidR="00262D1C">
        <w:rPr>
          <w:sz w:val="24"/>
        </w:rPr>
        <w:t xml:space="preserve"> Le joueur doit alors </w:t>
      </w:r>
      <w:r w:rsidR="00262D1C" w:rsidRPr="00F805FB">
        <w:rPr>
          <w:b/>
          <w:sz w:val="24"/>
        </w:rPr>
        <w:t>suivre l’écran du regard</w:t>
      </w:r>
      <w:r w:rsidR="00262D1C">
        <w:rPr>
          <w:sz w:val="24"/>
        </w:rPr>
        <w:t xml:space="preserve"> </w:t>
      </w:r>
      <w:r w:rsidR="00F805FB">
        <w:rPr>
          <w:sz w:val="24"/>
        </w:rPr>
        <w:t>s’il ne veut pas perdre.</w:t>
      </w:r>
    </w:p>
    <w:p w:rsidR="00B826F8" w:rsidRPr="004508A5" w:rsidRDefault="009C6BF4" w:rsidP="004508A5">
      <w:pPr>
        <w:pStyle w:val="Paragraphedeliste"/>
        <w:numPr>
          <w:ilvl w:val="0"/>
          <w:numId w:val="11"/>
        </w:numPr>
        <w:rPr>
          <w:sz w:val="24"/>
        </w:rPr>
      </w:pPr>
      <w:r w:rsidRPr="004508A5">
        <w:rPr>
          <w:b/>
          <w:sz w:val="24"/>
        </w:rPr>
        <w:t xml:space="preserve">2 </w:t>
      </w:r>
      <w:r w:rsidR="002E63DF" w:rsidRPr="004508A5">
        <w:rPr>
          <w:b/>
          <w:sz w:val="24"/>
        </w:rPr>
        <w:t>modes de jeu</w:t>
      </w:r>
      <w:r w:rsidR="002E63DF" w:rsidRPr="004508A5">
        <w:rPr>
          <w:sz w:val="24"/>
        </w:rPr>
        <w:t xml:space="preserve"> sont disponibles et </w:t>
      </w:r>
      <w:r w:rsidR="00423260" w:rsidRPr="004508A5">
        <w:rPr>
          <w:sz w:val="24"/>
        </w:rPr>
        <w:t>demandés au début de chaque partie :</w:t>
      </w:r>
    </w:p>
    <w:p w:rsidR="00423260" w:rsidRPr="009C6BF4" w:rsidRDefault="00195959" w:rsidP="009C6BF4">
      <w:pPr>
        <w:pStyle w:val="Paragraphedeliste"/>
        <w:numPr>
          <w:ilvl w:val="0"/>
          <w:numId w:val="9"/>
        </w:numPr>
        <w:rPr>
          <w:sz w:val="24"/>
        </w:rPr>
      </w:pPr>
      <w:r w:rsidRPr="009C6BF4">
        <w:rPr>
          <w:b/>
          <w:sz w:val="24"/>
        </w:rPr>
        <w:t xml:space="preserve">Facile : </w:t>
      </w:r>
      <w:r w:rsidRPr="009C6BF4">
        <w:rPr>
          <w:sz w:val="24"/>
        </w:rPr>
        <w:t>Les extraterrestres déplacent la télé à peu d’endroits ; la télé reste en face du joueur</w:t>
      </w:r>
      <w:r w:rsidR="00F77B69" w:rsidRPr="009C6BF4">
        <w:rPr>
          <w:sz w:val="24"/>
        </w:rPr>
        <w:t>, de sorte à ce qu’il n’ait pas besoin de se retourner</w:t>
      </w:r>
      <w:r w:rsidR="00DF5520" w:rsidRPr="009C6BF4">
        <w:rPr>
          <w:sz w:val="24"/>
        </w:rPr>
        <w:t xml:space="preserve">, le joueur </w:t>
      </w:r>
      <w:r w:rsidR="00EE6793" w:rsidRPr="009C6BF4">
        <w:rPr>
          <w:sz w:val="24"/>
        </w:rPr>
        <w:t>peut alors</w:t>
      </w:r>
      <w:r w:rsidR="00DF5520" w:rsidRPr="009C6BF4">
        <w:rPr>
          <w:sz w:val="24"/>
        </w:rPr>
        <w:t xml:space="preserve"> jouer en étant assis</w:t>
      </w:r>
      <w:r w:rsidR="00F77B69" w:rsidRPr="009C6BF4">
        <w:rPr>
          <w:sz w:val="24"/>
        </w:rPr>
        <w:t>. Le gameplay est ainsi beaucoup plus axé sur le c</w:t>
      </w:r>
      <w:r w:rsidR="005D252B" w:rsidRPr="009C6BF4">
        <w:rPr>
          <w:sz w:val="24"/>
        </w:rPr>
        <w:t>asse-briques.</w:t>
      </w:r>
    </w:p>
    <w:p w:rsidR="005D252B" w:rsidRPr="00765EC0" w:rsidRDefault="005D252B" w:rsidP="009C6BF4">
      <w:pPr>
        <w:pStyle w:val="Paragraphedeliste"/>
        <w:numPr>
          <w:ilvl w:val="0"/>
          <w:numId w:val="9"/>
        </w:numPr>
        <w:rPr>
          <w:b/>
          <w:sz w:val="24"/>
        </w:rPr>
      </w:pPr>
      <w:r w:rsidRPr="005D252B">
        <w:rPr>
          <w:b/>
          <w:sz w:val="24"/>
        </w:rPr>
        <w:t>Difficile</w:t>
      </w:r>
      <w:r>
        <w:rPr>
          <w:b/>
          <w:sz w:val="24"/>
        </w:rPr>
        <w:t xml:space="preserve"> : </w:t>
      </w:r>
      <w:r w:rsidR="00DF5520">
        <w:rPr>
          <w:sz w:val="24"/>
        </w:rPr>
        <w:t>Les extraterrestres déplacent la télé</w:t>
      </w:r>
      <w:r w:rsidR="003D76D6">
        <w:rPr>
          <w:sz w:val="24"/>
        </w:rPr>
        <w:t xml:space="preserve"> à 360° autour du joueur</w:t>
      </w:r>
      <w:r w:rsidR="00F366C5">
        <w:rPr>
          <w:sz w:val="24"/>
        </w:rPr>
        <w:t>.</w:t>
      </w:r>
      <w:r w:rsidR="00981018">
        <w:rPr>
          <w:sz w:val="24"/>
        </w:rPr>
        <w:t xml:space="preserve"> </w:t>
      </w:r>
      <w:r w:rsidR="00676B99">
        <w:rPr>
          <w:sz w:val="24"/>
        </w:rPr>
        <w:t>Ce mode de jeu est adapté au</w:t>
      </w:r>
      <w:r w:rsidR="00E714B6">
        <w:rPr>
          <w:sz w:val="24"/>
        </w:rPr>
        <w:t>x</w:t>
      </w:r>
      <w:r w:rsidR="00676B99">
        <w:rPr>
          <w:sz w:val="24"/>
        </w:rPr>
        <w:t xml:space="preserve"> joueur</w:t>
      </w:r>
      <w:r w:rsidR="00E714B6">
        <w:rPr>
          <w:sz w:val="24"/>
        </w:rPr>
        <w:t>s</w:t>
      </w:r>
      <w:r w:rsidR="00676B99">
        <w:rPr>
          <w:sz w:val="24"/>
        </w:rPr>
        <w:t xml:space="preserve"> </w:t>
      </w:r>
      <w:r w:rsidR="00E714B6">
        <w:rPr>
          <w:sz w:val="24"/>
        </w:rPr>
        <w:t>jouant</w:t>
      </w:r>
      <w:r w:rsidR="00676B99">
        <w:rPr>
          <w:sz w:val="24"/>
        </w:rPr>
        <w:t xml:space="preserve"> debout.</w:t>
      </w:r>
    </w:p>
    <w:p w:rsidR="00FC7A83" w:rsidRDefault="00FC7A83">
      <w:pPr>
        <w:spacing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831BCA" w:rsidRPr="009F62E2" w:rsidRDefault="00831BCA" w:rsidP="00831BCA">
      <w:pPr>
        <w:pStyle w:val="Paragraphedeliste"/>
        <w:numPr>
          <w:ilvl w:val="0"/>
          <w:numId w:val="3"/>
        </w:numPr>
        <w:rPr>
          <w:sz w:val="24"/>
        </w:rPr>
      </w:pPr>
      <w:r w:rsidRPr="006176BC">
        <w:rPr>
          <w:b/>
          <w:sz w:val="24"/>
        </w:rPr>
        <w:lastRenderedPageBreak/>
        <w:t>Contrôles</w:t>
      </w:r>
      <w:r>
        <w:rPr>
          <w:sz w:val="24"/>
        </w:rPr>
        <w:t> </w:t>
      </w:r>
      <w:r w:rsidRPr="006176BC">
        <w:rPr>
          <w:b/>
          <w:sz w:val="24"/>
        </w:rPr>
        <w:t>:</w:t>
      </w:r>
      <w:r>
        <w:rPr>
          <w:sz w:val="24"/>
        </w:rPr>
        <w:t xml:space="preserve"> Le joueur déplace le</w:t>
      </w:r>
      <w:r w:rsidR="000B70A2">
        <w:rPr>
          <w:sz w:val="24"/>
        </w:rPr>
        <w:t xml:space="preserve"> curseur </w:t>
      </w:r>
      <w:r w:rsidR="00C83046">
        <w:rPr>
          <w:sz w:val="24"/>
        </w:rPr>
        <w:t>du</w:t>
      </w:r>
      <w:r w:rsidR="000B70A2">
        <w:rPr>
          <w:sz w:val="24"/>
        </w:rPr>
        <w:t xml:space="preserve"> casse-briques à l’aide du pavé tactile du Gear VR. </w:t>
      </w:r>
    </w:p>
    <w:p w:rsidR="00FD3232" w:rsidRDefault="00831BCA" w:rsidP="00FD3232">
      <w:pPr>
        <w:keepNext/>
        <w:jc w:val="center"/>
      </w:pPr>
      <w:r>
        <w:rPr>
          <w:noProof/>
          <w:sz w:val="24"/>
          <w:lang w:eastAsia="fr-FR"/>
        </w:rPr>
        <w:drawing>
          <wp:inline distT="0" distB="0" distL="0" distR="0" wp14:anchorId="3340C7A3" wp14:editId="57377AAD">
            <wp:extent cx="4185285" cy="3464640"/>
            <wp:effectExtent l="0" t="0" r="5715" b="2540"/>
            <wp:docPr id="1" name="Image 1" descr="C:\Users\Elric\AppData\Local\Microsoft\Windows\INetCache\Content.Word\Overview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ric\AppData\Local\Microsoft\Windows\INetCache\Content.Word\Overview cop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45" cy="35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CA" w:rsidRPr="00AA1519" w:rsidRDefault="00FD3232" w:rsidP="00FD3232">
      <w:pPr>
        <w:pStyle w:val="Lgende"/>
        <w:jc w:val="center"/>
        <w:rPr>
          <w:sz w:val="24"/>
        </w:rPr>
      </w:pPr>
      <w:r>
        <w:t>Le joueur dirige le curseur vers la gauche.</w:t>
      </w:r>
    </w:p>
    <w:p w:rsidR="006A2FEB" w:rsidRDefault="00460A7A" w:rsidP="006A2FE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B1DF9AE" wp14:editId="5800590F">
            <wp:extent cx="4268245" cy="3533775"/>
            <wp:effectExtent l="0" t="0" r="0" b="0"/>
            <wp:docPr id="2" name="Image 2" descr="C:\Users\Elric\AppData\Local\Microsoft\Windows\INetCache\Content.Word\Overview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ric\AppData\Local\Microsoft\Windows\INetCache\Content.Word\Overview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86" cy="35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CA" w:rsidRPr="006B00BA" w:rsidRDefault="006A2FEB" w:rsidP="006A2FEB">
      <w:pPr>
        <w:pStyle w:val="Lgende"/>
        <w:jc w:val="center"/>
        <w:rPr>
          <w:sz w:val="24"/>
        </w:rPr>
      </w:pPr>
      <w:r>
        <w:t>Le joueur dirige le curseur vers la droite.</w:t>
      </w:r>
    </w:p>
    <w:p w:rsidR="00FC7A83" w:rsidRDefault="00FC7A83">
      <w:pPr>
        <w:spacing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656E35" w:rsidRDefault="00656E35" w:rsidP="004A17C3">
      <w:pPr>
        <w:pStyle w:val="Paragraphedeliste"/>
        <w:numPr>
          <w:ilvl w:val="0"/>
          <w:numId w:val="3"/>
        </w:numPr>
        <w:rPr>
          <w:sz w:val="24"/>
        </w:rPr>
      </w:pPr>
      <w:r w:rsidRPr="006176BC">
        <w:rPr>
          <w:b/>
          <w:sz w:val="24"/>
        </w:rPr>
        <w:lastRenderedPageBreak/>
        <w:t>Casse-briques</w:t>
      </w:r>
      <w:r w:rsidRPr="004A17C3">
        <w:rPr>
          <w:sz w:val="24"/>
        </w:rPr>
        <w:t> :</w:t>
      </w:r>
      <w:r w:rsidR="007A146A" w:rsidRPr="004A17C3">
        <w:rPr>
          <w:sz w:val="24"/>
        </w:rPr>
        <w:t xml:space="preserve"> </w:t>
      </w:r>
      <w:r w:rsidR="00920ADD" w:rsidRPr="004A17C3">
        <w:rPr>
          <w:sz w:val="24"/>
        </w:rPr>
        <w:t xml:space="preserve">Le jeu de casse-briques est </w:t>
      </w:r>
      <w:r w:rsidR="00920ADD" w:rsidRPr="00502E7D">
        <w:rPr>
          <w:b/>
          <w:sz w:val="24"/>
        </w:rPr>
        <w:t>remis au goût du jour</w:t>
      </w:r>
      <w:r w:rsidR="00920ADD" w:rsidRPr="004A17C3">
        <w:rPr>
          <w:sz w:val="24"/>
        </w:rPr>
        <w:t>.</w:t>
      </w:r>
      <w:r w:rsidR="001A2B82">
        <w:rPr>
          <w:sz w:val="24"/>
        </w:rPr>
        <w:t xml:space="preserve"> Lorsqu’un niveau est terminé, le </w:t>
      </w:r>
      <w:r w:rsidR="00B02E57">
        <w:rPr>
          <w:sz w:val="24"/>
        </w:rPr>
        <w:t>joueur passe au niveau suivant.</w:t>
      </w:r>
      <w:r w:rsidR="00B02E57">
        <w:rPr>
          <w:sz w:val="24"/>
        </w:rPr>
        <w:br/>
      </w:r>
      <w:r w:rsidR="001A2B82">
        <w:rPr>
          <w:sz w:val="24"/>
        </w:rPr>
        <w:t xml:space="preserve">Il y a une </w:t>
      </w:r>
      <w:r w:rsidR="001A2B82" w:rsidRPr="00502E7D">
        <w:rPr>
          <w:b/>
          <w:sz w:val="24"/>
        </w:rPr>
        <w:t>infinité de niveau</w:t>
      </w:r>
      <w:r w:rsidR="001A2B82">
        <w:rPr>
          <w:sz w:val="24"/>
        </w:rPr>
        <w:t xml:space="preserve">, ils sont tous </w:t>
      </w:r>
      <w:r w:rsidR="001A2B82" w:rsidRPr="00502E7D">
        <w:rPr>
          <w:b/>
          <w:sz w:val="24"/>
        </w:rPr>
        <w:t>générés aléatoirement</w:t>
      </w:r>
      <w:r w:rsidR="001A2B82">
        <w:rPr>
          <w:sz w:val="24"/>
        </w:rPr>
        <w:t>.</w:t>
      </w:r>
      <w:r w:rsidR="00D86D31">
        <w:rPr>
          <w:sz w:val="24"/>
        </w:rPr>
        <w:t xml:space="preserve"> La </w:t>
      </w:r>
      <w:r w:rsidR="00D86D31" w:rsidRPr="00502E7D">
        <w:rPr>
          <w:b/>
          <w:sz w:val="24"/>
        </w:rPr>
        <w:t>vitesse de déplacement</w:t>
      </w:r>
      <w:r w:rsidR="00D86D31">
        <w:rPr>
          <w:sz w:val="24"/>
        </w:rPr>
        <w:t xml:space="preserve"> de la balle </w:t>
      </w:r>
      <w:r w:rsidR="00D86D31" w:rsidRPr="00502E7D">
        <w:rPr>
          <w:b/>
          <w:sz w:val="24"/>
        </w:rPr>
        <w:t>augmente</w:t>
      </w:r>
      <w:r w:rsidR="00D86D31">
        <w:rPr>
          <w:sz w:val="24"/>
        </w:rPr>
        <w:t xml:space="preserve"> à chaque niveau terminé.</w:t>
      </w:r>
      <w:r w:rsidR="0016757C">
        <w:rPr>
          <w:sz w:val="24"/>
        </w:rPr>
        <w:br/>
      </w:r>
      <w:r w:rsidR="001A2B82">
        <w:rPr>
          <w:sz w:val="24"/>
        </w:rPr>
        <w:br/>
      </w:r>
      <w:r w:rsidR="00920ADD" w:rsidRPr="004A17C3">
        <w:rPr>
          <w:sz w:val="24"/>
        </w:rPr>
        <w:t xml:space="preserve">Lorsque </w:t>
      </w:r>
      <w:r w:rsidR="00920ADD" w:rsidRPr="00465198">
        <w:rPr>
          <w:b/>
          <w:sz w:val="24"/>
        </w:rPr>
        <w:t>certaines</w:t>
      </w:r>
      <w:r w:rsidR="00920ADD" w:rsidRPr="004A17C3">
        <w:rPr>
          <w:sz w:val="24"/>
        </w:rPr>
        <w:t xml:space="preserve"> </w:t>
      </w:r>
      <w:r w:rsidR="00920ADD" w:rsidRPr="00465198">
        <w:rPr>
          <w:b/>
          <w:sz w:val="24"/>
        </w:rPr>
        <w:t>briques sont cassées</w:t>
      </w:r>
      <w:r w:rsidR="00920ADD" w:rsidRPr="004A17C3">
        <w:rPr>
          <w:sz w:val="24"/>
        </w:rPr>
        <w:t xml:space="preserve">, elles laissent tomber </w:t>
      </w:r>
      <w:r w:rsidR="00920ADD" w:rsidRPr="006176BC">
        <w:rPr>
          <w:b/>
          <w:sz w:val="24"/>
        </w:rPr>
        <w:t>des bonus</w:t>
      </w:r>
      <w:r w:rsidR="001E1621">
        <w:rPr>
          <w:sz w:val="24"/>
        </w:rPr>
        <w:t> :</w:t>
      </w:r>
    </w:p>
    <w:p w:rsidR="004A17C3" w:rsidRDefault="00FE52C1" w:rsidP="004A17C3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Allongement du curseur pendant 2</w:t>
      </w:r>
      <w:r w:rsidR="009C512A">
        <w:rPr>
          <w:sz w:val="24"/>
        </w:rPr>
        <w:t>0 secondes</w:t>
      </w:r>
      <w:r w:rsidR="008F7FA4">
        <w:rPr>
          <w:sz w:val="24"/>
        </w:rPr>
        <w:t>.</w:t>
      </w:r>
    </w:p>
    <w:p w:rsidR="009C512A" w:rsidRDefault="00CD494C" w:rsidP="004A17C3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Une balle supplémentaire</w:t>
      </w:r>
      <w:r w:rsidR="008F7FA4">
        <w:rPr>
          <w:sz w:val="24"/>
        </w:rPr>
        <w:t>.</w:t>
      </w:r>
    </w:p>
    <w:p w:rsidR="00AA2705" w:rsidRDefault="002252AC" w:rsidP="004A17C3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La (ou les) </w:t>
      </w:r>
      <w:r w:rsidR="006655F3">
        <w:rPr>
          <w:sz w:val="24"/>
        </w:rPr>
        <w:t>balle</w:t>
      </w:r>
      <w:r>
        <w:rPr>
          <w:sz w:val="24"/>
        </w:rPr>
        <w:t>(s)</w:t>
      </w:r>
      <w:r w:rsidR="006655F3">
        <w:rPr>
          <w:sz w:val="24"/>
        </w:rPr>
        <w:t xml:space="preserve"> traversent les briques en les détruisant.</w:t>
      </w:r>
    </w:p>
    <w:p w:rsidR="001E1621" w:rsidRDefault="002252AC" w:rsidP="004A17C3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L</w:t>
      </w:r>
      <w:r w:rsidR="008F7FA4">
        <w:rPr>
          <w:sz w:val="24"/>
        </w:rPr>
        <w:t xml:space="preserve">a vitesse de la </w:t>
      </w:r>
      <w:r w:rsidR="00AC7E0D">
        <w:rPr>
          <w:sz w:val="24"/>
        </w:rPr>
        <w:t xml:space="preserve">(ou les) </w:t>
      </w:r>
      <w:r w:rsidR="008F7FA4">
        <w:rPr>
          <w:sz w:val="24"/>
        </w:rPr>
        <w:t>balle</w:t>
      </w:r>
      <w:r w:rsidR="00AC7E0D">
        <w:rPr>
          <w:sz w:val="24"/>
        </w:rPr>
        <w:t>(s)</w:t>
      </w:r>
      <w:r>
        <w:rPr>
          <w:sz w:val="24"/>
        </w:rPr>
        <w:t xml:space="preserve"> augmente</w:t>
      </w:r>
      <w:r w:rsidR="008F7FA4">
        <w:rPr>
          <w:sz w:val="24"/>
        </w:rPr>
        <w:t>.</w:t>
      </w:r>
    </w:p>
    <w:p w:rsidR="00C90021" w:rsidRPr="001E1621" w:rsidRDefault="001E1621" w:rsidP="001E1621">
      <w:pPr>
        <w:ind w:firstLine="708"/>
        <w:rPr>
          <w:sz w:val="24"/>
        </w:rPr>
      </w:pPr>
      <w:r w:rsidRPr="001E1621">
        <w:rPr>
          <w:sz w:val="24"/>
        </w:rPr>
        <w:t xml:space="preserve">Ou </w:t>
      </w:r>
      <w:r w:rsidRPr="006176BC">
        <w:rPr>
          <w:b/>
          <w:sz w:val="24"/>
        </w:rPr>
        <w:t>des malus</w:t>
      </w:r>
      <w:r>
        <w:rPr>
          <w:sz w:val="24"/>
        </w:rPr>
        <w:t> :</w:t>
      </w:r>
    </w:p>
    <w:p w:rsidR="001E1621" w:rsidRDefault="001E1621" w:rsidP="004A17C3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Rétrécissement du curseur pendant 20 secondes</w:t>
      </w:r>
      <w:r w:rsidR="00CD2938">
        <w:rPr>
          <w:sz w:val="24"/>
        </w:rPr>
        <w:t>.</w:t>
      </w:r>
    </w:p>
    <w:p w:rsidR="00FE52C1" w:rsidRDefault="00CD2938" w:rsidP="004A17C3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Les briques doivent être touchées 2 fois avant d’être détruites.</w:t>
      </w:r>
    </w:p>
    <w:p w:rsidR="00CD2938" w:rsidRDefault="00A572E3" w:rsidP="004A17C3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La vitesse de la (ou les) balle(s) diminue.</w:t>
      </w:r>
      <w:r w:rsidR="007537F4">
        <w:rPr>
          <w:sz w:val="24"/>
        </w:rPr>
        <w:br/>
      </w:r>
    </w:p>
    <w:p w:rsidR="00CD494C" w:rsidRDefault="00C90021" w:rsidP="00EB4477">
      <w:pPr>
        <w:pStyle w:val="Paragraphedeliste"/>
        <w:rPr>
          <w:sz w:val="24"/>
        </w:rPr>
      </w:pPr>
      <w:r>
        <w:rPr>
          <w:sz w:val="24"/>
        </w:rPr>
        <w:t xml:space="preserve">Pour </w:t>
      </w:r>
      <w:r w:rsidRPr="006176BC">
        <w:rPr>
          <w:b/>
          <w:sz w:val="24"/>
        </w:rPr>
        <w:t>chaque action</w:t>
      </w:r>
      <w:r>
        <w:rPr>
          <w:sz w:val="24"/>
        </w:rPr>
        <w:t xml:space="preserve"> </w:t>
      </w:r>
      <w:r w:rsidRPr="006176BC">
        <w:rPr>
          <w:b/>
          <w:sz w:val="24"/>
        </w:rPr>
        <w:t>effectuée</w:t>
      </w:r>
      <w:r>
        <w:rPr>
          <w:sz w:val="24"/>
        </w:rPr>
        <w:t xml:space="preserve">, le joueur </w:t>
      </w:r>
      <w:r w:rsidRPr="006176BC">
        <w:rPr>
          <w:b/>
          <w:sz w:val="24"/>
        </w:rPr>
        <w:t>augmente son score</w:t>
      </w:r>
      <w:r>
        <w:rPr>
          <w:sz w:val="24"/>
        </w:rPr>
        <w:t>.</w:t>
      </w:r>
    </w:p>
    <w:p w:rsidR="00C90021" w:rsidRDefault="00082D30" w:rsidP="00C9002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Brique cassée : </w:t>
      </w:r>
      <w:r w:rsidR="00D86D31">
        <w:rPr>
          <w:sz w:val="24"/>
        </w:rPr>
        <w:t>+</w:t>
      </w:r>
      <w:r w:rsidRPr="006176BC">
        <w:rPr>
          <w:b/>
          <w:sz w:val="24"/>
        </w:rPr>
        <w:t>10 points</w:t>
      </w:r>
      <w:r w:rsidR="00287D0A">
        <w:rPr>
          <w:b/>
          <w:sz w:val="24"/>
        </w:rPr>
        <w:t>.</w:t>
      </w:r>
    </w:p>
    <w:p w:rsidR="00082D30" w:rsidRDefault="00082D30" w:rsidP="00C9002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Bonus récupéré : </w:t>
      </w:r>
      <w:r w:rsidR="00D86D31" w:rsidRPr="006176BC">
        <w:rPr>
          <w:b/>
          <w:sz w:val="24"/>
        </w:rPr>
        <w:t>+</w:t>
      </w:r>
      <w:r w:rsidRPr="006176BC">
        <w:rPr>
          <w:b/>
          <w:sz w:val="24"/>
        </w:rPr>
        <w:t>50 points</w:t>
      </w:r>
      <w:r w:rsidR="00287D0A">
        <w:rPr>
          <w:b/>
          <w:sz w:val="24"/>
        </w:rPr>
        <w:t>.</w:t>
      </w:r>
    </w:p>
    <w:p w:rsidR="00C317C2" w:rsidRPr="004C7A8A" w:rsidRDefault="00082D30" w:rsidP="00C803BA">
      <w:pPr>
        <w:pStyle w:val="Paragraphedeliste"/>
        <w:numPr>
          <w:ilvl w:val="0"/>
          <w:numId w:val="4"/>
        </w:numPr>
        <w:spacing w:line="259" w:lineRule="auto"/>
        <w:rPr>
          <w:sz w:val="24"/>
        </w:rPr>
      </w:pPr>
      <w:r w:rsidRPr="004C7A8A">
        <w:rPr>
          <w:sz w:val="24"/>
        </w:rPr>
        <w:t xml:space="preserve">Niveau complété : </w:t>
      </w:r>
      <w:r w:rsidR="00D86D31" w:rsidRPr="004C7A8A">
        <w:rPr>
          <w:b/>
          <w:sz w:val="24"/>
        </w:rPr>
        <w:t>+</w:t>
      </w:r>
      <w:r w:rsidRPr="004C7A8A">
        <w:rPr>
          <w:b/>
          <w:sz w:val="24"/>
        </w:rPr>
        <w:t>100 points</w:t>
      </w:r>
      <w:r w:rsidR="00287D0A" w:rsidRPr="004C7A8A">
        <w:rPr>
          <w:b/>
          <w:sz w:val="24"/>
        </w:rPr>
        <w:t>.</w:t>
      </w:r>
    </w:p>
    <w:p w:rsidR="004C7A8A" w:rsidRPr="004C7A8A" w:rsidRDefault="004C7A8A" w:rsidP="004C7A8A">
      <w:pPr>
        <w:spacing w:line="259" w:lineRule="auto"/>
        <w:rPr>
          <w:sz w:val="24"/>
        </w:rPr>
      </w:pPr>
    </w:p>
    <w:p w:rsidR="00B81D8D" w:rsidRPr="00B84551" w:rsidRDefault="00164597" w:rsidP="00B84551">
      <w:pPr>
        <w:pStyle w:val="Paragraphedeliste"/>
        <w:numPr>
          <w:ilvl w:val="0"/>
          <w:numId w:val="2"/>
        </w:numPr>
        <w:jc w:val="center"/>
        <w:rPr>
          <w:b/>
          <w:sz w:val="28"/>
        </w:rPr>
      </w:pPr>
      <w:r w:rsidRPr="00B84551">
        <w:rPr>
          <w:b/>
          <w:sz w:val="28"/>
        </w:rPr>
        <w:t>OVERVIEW</w:t>
      </w:r>
    </w:p>
    <w:p w:rsidR="004A318C" w:rsidRPr="00B36900" w:rsidRDefault="007B7B44" w:rsidP="007B7B44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53099" cy="4161361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AMAGORA 2017\Industrie de la culture et du numérique\TP Gear VR\Overview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9" cy="41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0A" w:rsidRDefault="00113698" w:rsidP="007712A3">
      <w:pPr>
        <w:rPr>
          <w:sz w:val="24"/>
        </w:rPr>
      </w:pPr>
      <w:r w:rsidRPr="00087F8A">
        <w:rPr>
          <w:b/>
          <w:sz w:val="24"/>
        </w:rPr>
        <w:lastRenderedPageBreak/>
        <w:t>QUESTION 1</w:t>
      </w:r>
      <w:r w:rsidRPr="00404963">
        <w:rPr>
          <w:sz w:val="24"/>
        </w:rPr>
        <w:t> :</w:t>
      </w:r>
      <w:r>
        <w:rPr>
          <w:sz w:val="24"/>
        </w:rPr>
        <w:t xml:space="preserve"> </w:t>
      </w:r>
      <w:r w:rsidR="00960C18" w:rsidRPr="00960C18">
        <w:rPr>
          <w:sz w:val="24"/>
        </w:rPr>
        <w:t xml:space="preserve">Dites pourquoi la </w:t>
      </w:r>
      <w:r w:rsidR="00960C18" w:rsidRPr="00960C18">
        <w:rPr>
          <w:b/>
          <w:sz w:val="24"/>
        </w:rPr>
        <w:t>mécanique</w:t>
      </w:r>
      <w:r w:rsidR="00960C18" w:rsidRPr="00960C18">
        <w:rPr>
          <w:sz w:val="24"/>
        </w:rPr>
        <w:t xml:space="preserve"> de votre concept est adaptée à la </w:t>
      </w:r>
      <w:r w:rsidR="00960C18" w:rsidRPr="00960C18">
        <w:rPr>
          <w:b/>
          <w:sz w:val="24"/>
        </w:rPr>
        <w:t>Technologie GEAR VR</w:t>
      </w:r>
      <w:r w:rsidR="00960C18" w:rsidRPr="00960C18">
        <w:rPr>
          <w:sz w:val="24"/>
        </w:rPr>
        <w:t> ?</w:t>
      </w:r>
    </w:p>
    <w:p w:rsidR="00BD50C3" w:rsidRDefault="00884C89" w:rsidP="003F6365">
      <w:pPr>
        <w:rPr>
          <w:sz w:val="24"/>
        </w:rPr>
      </w:pPr>
      <w:r>
        <w:rPr>
          <w:sz w:val="24"/>
        </w:rPr>
        <w:t xml:space="preserve">Avec la mécanique de l’écran qui bouge autour du joueur, </w:t>
      </w:r>
      <w:r w:rsidR="00C063BB">
        <w:rPr>
          <w:sz w:val="24"/>
        </w:rPr>
        <w:t>ce jeu est</w:t>
      </w:r>
      <w:r>
        <w:rPr>
          <w:sz w:val="24"/>
        </w:rPr>
        <w:t xml:space="preserve"> uniquement réalisable avec un casque VR</w:t>
      </w:r>
      <w:r w:rsidR="00CE01BE">
        <w:rPr>
          <w:sz w:val="24"/>
        </w:rPr>
        <w:t>.</w:t>
      </w:r>
      <w:r w:rsidR="00F31E11">
        <w:rPr>
          <w:sz w:val="24"/>
        </w:rPr>
        <w:t xml:space="preserve"> Cette mécanique ajoute du challenge au jeu de casse-briques</w:t>
      </w:r>
      <w:r w:rsidR="00615EBB">
        <w:rPr>
          <w:sz w:val="24"/>
        </w:rPr>
        <w:t xml:space="preserve"> et permet au joueur d’expérimenter </w:t>
      </w:r>
      <w:r w:rsidR="004865E0">
        <w:rPr>
          <w:sz w:val="24"/>
        </w:rPr>
        <w:t>la totalité de l’expérience VR.</w:t>
      </w:r>
      <w:r w:rsidR="00BB7599">
        <w:rPr>
          <w:sz w:val="24"/>
        </w:rPr>
        <w:br/>
      </w:r>
      <w:r w:rsidR="00113698">
        <w:rPr>
          <w:sz w:val="24"/>
        </w:rPr>
        <w:t>De plus, le gameplay d’un casse brique s’adapte parfaitement au pavé tactile du casque</w:t>
      </w:r>
      <w:r w:rsidR="00BF2808">
        <w:rPr>
          <w:sz w:val="24"/>
        </w:rPr>
        <w:t>.</w:t>
      </w:r>
    </w:p>
    <w:p w:rsidR="00D82712" w:rsidRDefault="00D82712" w:rsidP="007712A3">
      <w:pPr>
        <w:rPr>
          <w:sz w:val="24"/>
        </w:rPr>
      </w:pPr>
      <w:r w:rsidRPr="00087F8A">
        <w:rPr>
          <w:b/>
          <w:sz w:val="24"/>
        </w:rPr>
        <w:t>QUESTION 2</w:t>
      </w:r>
      <w:r>
        <w:rPr>
          <w:sz w:val="24"/>
        </w:rPr>
        <w:t> :</w:t>
      </w:r>
      <w:r w:rsidR="00960C18">
        <w:rPr>
          <w:sz w:val="24"/>
        </w:rPr>
        <w:t xml:space="preserve"> </w:t>
      </w:r>
      <w:r w:rsidR="00960C18" w:rsidRPr="00960C18">
        <w:rPr>
          <w:sz w:val="24"/>
        </w:rPr>
        <w:t>Dans quelle mesure l’</w:t>
      </w:r>
      <w:r w:rsidR="00960C18" w:rsidRPr="00960C18">
        <w:rPr>
          <w:b/>
          <w:sz w:val="24"/>
        </w:rPr>
        <w:t>histoire</w:t>
      </w:r>
      <w:r w:rsidR="00960C18" w:rsidRPr="00960C18">
        <w:rPr>
          <w:sz w:val="24"/>
        </w:rPr>
        <w:t xml:space="preserve"> de votre concept est adaptée à la </w:t>
      </w:r>
      <w:r w:rsidR="00960C18" w:rsidRPr="00960C18">
        <w:rPr>
          <w:b/>
          <w:sz w:val="24"/>
        </w:rPr>
        <w:t>mécanique </w:t>
      </w:r>
      <w:r w:rsidR="00960C18" w:rsidRPr="00960C18">
        <w:rPr>
          <w:sz w:val="24"/>
        </w:rPr>
        <w:t>?</w:t>
      </w:r>
    </w:p>
    <w:p w:rsidR="00D04DA9" w:rsidRDefault="00AD76E6" w:rsidP="007712A3">
      <w:pPr>
        <w:rPr>
          <w:sz w:val="24"/>
        </w:rPr>
      </w:pPr>
      <w:r>
        <w:rPr>
          <w:sz w:val="24"/>
        </w:rPr>
        <w:t xml:space="preserve">Les extraterrestres </w:t>
      </w:r>
      <w:r w:rsidR="004A6564">
        <w:rPr>
          <w:sz w:val="24"/>
        </w:rPr>
        <w:t>veulent récupérer la télé de André, alors ils la déplacent dans tous les sens.</w:t>
      </w:r>
      <w:r w:rsidR="001764D2">
        <w:rPr>
          <w:sz w:val="24"/>
        </w:rPr>
        <w:t xml:space="preserve"> </w:t>
      </w:r>
      <w:r w:rsidR="00EB18A3">
        <w:rPr>
          <w:sz w:val="24"/>
        </w:rPr>
        <w:t xml:space="preserve">C’est la raison pour laquelle la télé se déplace dans toute la pièce où se situe André, et c’est pourquoi il doit la suivre du regard afin </w:t>
      </w:r>
      <w:r w:rsidR="00D259A1">
        <w:rPr>
          <w:sz w:val="24"/>
        </w:rPr>
        <w:t>de ne pas perdre</w:t>
      </w:r>
      <w:r w:rsidR="00D612DB">
        <w:rPr>
          <w:sz w:val="24"/>
        </w:rPr>
        <w:t xml:space="preserve"> au c</w:t>
      </w:r>
      <w:r w:rsidR="00870744">
        <w:rPr>
          <w:sz w:val="24"/>
        </w:rPr>
        <w:t>asse-briques</w:t>
      </w:r>
      <w:r w:rsidR="00EB18A3">
        <w:rPr>
          <w:sz w:val="24"/>
        </w:rPr>
        <w:t>.</w:t>
      </w:r>
    </w:p>
    <w:p w:rsidR="00C8587F" w:rsidRDefault="00C8587F" w:rsidP="007712A3">
      <w:pPr>
        <w:rPr>
          <w:sz w:val="24"/>
        </w:rPr>
      </w:pPr>
      <w:r w:rsidRPr="00087F8A">
        <w:rPr>
          <w:b/>
          <w:sz w:val="24"/>
        </w:rPr>
        <w:t>QUESTION 3</w:t>
      </w:r>
      <w:r>
        <w:rPr>
          <w:sz w:val="24"/>
        </w:rPr>
        <w:t xml:space="preserve"> : </w:t>
      </w:r>
      <w:r w:rsidRPr="00C8587F">
        <w:rPr>
          <w:sz w:val="24"/>
        </w:rPr>
        <w:t>En quoi l’</w:t>
      </w:r>
      <w:r w:rsidRPr="00C8587F">
        <w:rPr>
          <w:b/>
          <w:sz w:val="24"/>
        </w:rPr>
        <w:t>esthétisme</w:t>
      </w:r>
      <w:r w:rsidRPr="00C8587F">
        <w:rPr>
          <w:sz w:val="24"/>
        </w:rPr>
        <w:t xml:space="preserve"> (image et son) de votre concept est adapté à l’</w:t>
      </w:r>
      <w:r w:rsidRPr="00C8587F">
        <w:rPr>
          <w:b/>
          <w:sz w:val="24"/>
        </w:rPr>
        <w:t>histoire </w:t>
      </w:r>
      <w:r w:rsidRPr="00C8587F">
        <w:rPr>
          <w:sz w:val="24"/>
        </w:rPr>
        <w:t>?</w:t>
      </w:r>
    </w:p>
    <w:p w:rsidR="00632B9B" w:rsidRPr="003B60FD" w:rsidRDefault="0014357A" w:rsidP="007712A3">
      <w:pPr>
        <w:rPr>
          <w:sz w:val="24"/>
        </w:rPr>
      </w:pPr>
      <w:r>
        <w:rPr>
          <w:sz w:val="24"/>
        </w:rPr>
        <w:t>Le jeu se déroule dans le salon de André puisqu’il est le personnage que le joueur incarne</w:t>
      </w:r>
      <w:r w:rsidR="000C2B81">
        <w:rPr>
          <w:sz w:val="24"/>
        </w:rPr>
        <w:t xml:space="preserve"> et que son jeu de casse-briques est dans sa maison</w:t>
      </w:r>
      <w:r>
        <w:rPr>
          <w:sz w:val="24"/>
        </w:rPr>
        <w:t>.</w:t>
      </w:r>
    </w:p>
    <w:sectPr w:rsidR="00632B9B" w:rsidRPr="003B60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2E" w:rsidRDefault="00494C2E" w:rsidP="002430C8">
      <w:pPr>
        <w:spacing w:after="0" w:line="240" w:lineRule="auto"/>
      </w:pPr>
      <w:r>
        <w:separator/>
      </w:r>
    </w:p>
  </w:endnote>
  <w:endnote w:type="continuationSeparator" w:id="0">
    <w:p w:rsidR="00494C2E" w:rsidRDefault="00494C2E" w:rsidP="0024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107970"/>
      <w:docPartObj>
        <w:docPartGallery w:val="Page Numbers (Bottom of Page)"/>
        <w:docPartUnique/>
      </w:docPartObj>
    </w:sdtPr>
    <w:sdtEndPr/>
    <w:sdtContent>
      <w:p w:rsidR="008B6BE1" w:rsidRDefault="008B6B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74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8B6BE1" w:rsidRDefault="008B6B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2E" w:rsidRDefault="00494C2E" w:rsidP="002430C8">
      <w:pPr>
        <w:spacing w:after="0" w:line="240" w:lineRule="auto"/>
      </w:pPr>
      <w:r>
        <w:separator/>
      </w:r>
    </w:p>
  </w:footnote>
  <w:footnote w:type="continuationSeparator" w:id="0">
    <w:p w:rsidR="00494C2E" w:rsidRDefault="00494C2E" w:rsidP="0024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C8" w:rsidRDefault="002430C8" w:rsidP="002430C8">
    <w:pPr>
      <w:pStyle w:val="En-tte"/>
      <w:jc w:val="right"/>
    </w:pPr>
    <w:r>
      <w:t>Elric Math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DE0"/>
    <w:multiLevelType w:val="hybridMultilevel"/>
    <w:tmpl w:val="0A326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03E"/>
    <w:multiLevelType w:val="hybridMultilevel"/>
    <w:tmpl w:val="BFA6D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521"/>
    <w:multiLevelType w:val="hybridMultilevel"/>
    <w:tmpl w:val="39222B72"/>
    <w:lvl w:ilvl="0" w:tplc="2724F63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7B04"/>
    <w:multiLevelType w:val="hybridMultilevel"/>
    <w:tmpl w:val="02000106"/>
    <w:lvl w:ilvl="0" w:tplc="DB807B0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6731"/>
    <w:multiLevelType w:val="hybridMultilevel"/>
    <w:tmpl w:val="55726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3D5"/>
    <w:multiLevelType w:val="hybridMultilevel"/>
    <w:tmpl w:val="EF66D7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702"/>
    <w:multiLevelType w:val="hybridMultilevel"/>
    <w:tmpl w:val="2C7CD588"/>
    <w:lvl w:ilvl="0" w:tplc="64CEBA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9E3"/>
    <w:multiLevelType w:val="hybridMultilevel"/>
    <w:tmpl w:val="CF323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3958"/>
    <w:multiLevelType w:val="hybridMultilevel"/>
    <w:tmpl w:val="57689E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A0526"/>
    <w:multiLevelType w:val="hybridMultilevel"/>
    <w:tmpl w:val="FDD8057E"/>
    <w:lvl w:ilvl="0" w:tplc="FEC8CB6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5D79BC"/>
    <w:multiLevelType w:val="hybridMultilevel"/>
    <w:tmpl w:val="F93AD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94"/>
    <w:rsid w:val="00005D0A"/>
    <w:rsid w:val="000418C9"/>
    <w:rsid w:val="0004597A"/>
    <w:rsid w:val="0008056B"/>
    <w:rsid w:val="00082D30"/>
    <w:rsid w:val="00087F8A"/>
    <w:rsid w:val="000A2696"/>
    <w:rsid w:val="000B080A"/>
    <w:rsid w:val="000B70A2"/>
    <w:rsid w:val="000C2B81"/>
    <w:rsid w:val="00113698"/>
    <w:rsid w:val="00142937"/>
    <w:rsid w:val="0014357A"/>
    <w:rsid w:val="00151A56"/>
    <w:rsid w:val="00160BC3"/>
    <w:rsid w:val="00164597"/>
    <w:rsid w:val="0016757C"/>
    <w:rsid w:val="001764D2"/>
    <w:rsid w:val="00195959"/>
    <w:rsid w:val="001A2B82"/>
    <w:rsid w:val="001E1621"/>
    <w:rsid w:val="00205297"/>
    <w:rsid w:val="002252AC"/>
    <w:rsid w:val="002430C8"/>
    <w:rsid w:val="002535A6"/>
    <w:rsid w:val="00253949"/>
    <w:rsid w:val="00262D1C"/>
    <w:rsid w:val="00287D0A"/>
    <w:rsid w:val="002C1426"/>
    <w:rsid w:val="002E63DF"/>
    <w:rsid w:val="00300BEA"/>
    <w:rsid w:val="003410BA"/>
    <w:rsid w:val="00351CEC"/>
    <w:rsid w:val="003617E5"/>
    <w:rsid w:val="00395E6E"/>
    <w:rsid w:val="003B60FD"/>
    <w:rsid w:val="003D365B"/>
    <w:rsid w:val="003D5163"/>
    <w:rsid w:val="003D76D6"/>
    <w:rsid w:val="003E5615"/>
    <w:rsid w:val="003F6365"/>
    <w:rsid w:val="00404963"/>
    <w:rsid w:val="00414E57"/>
    <w:rsid w:val="00423260"/>
    <w:rsid w:val="004431FE"/>
    <w:rsid w:val="00446363"/>
    <w:rsid w:val="00446D6F"/>
    <w:rsid w:val="004508A5"/>
    <w:rsid w:val="00460A7A"/>
    <w:rsid w:val="00465198"/>
    <w:rsid w:val="00472AD3"/>
    <w:rsid w:val="0048195D"/>
    <w:rsid w:val="00483E4E"/>
    <w:rsid w:val="004865E0"/>
    <w:rsid w:val="00494C2E"/>
    <w:rsid w:val="004955F6"/>
    <w:rsid w:val="004A17C3"/>
    <w:rsid w:val="004A318C"/>
    <w:rsid w:val="004A6564"/>
    <w:rsid w:val="004B22AD"/>
    <w:rsid w:val="004C7A8A"/>
    <w:rsid w:val="004E3947"/>
    <w:rsid w:val="00502E7D"/>
    <w:rsid w:val="00504759"/>
    <w:rsid w:val="0050760B"/>
    <w:rsid w:val="0051644E"/>
    <w:rsid w:val="0053481F"/>
    <w:rsid w:val="005B2EDC"/>
    <w:rsid w:val="005D252B"/>
    <w:rsid w:val="005D69C3"/>
    <w:rsid w:val="005D6F72"/>
    <w:rsid w:val="005F1EEF"/>
    <w:rsid w:val="00612089"/>
    <w:rsid w:val="00615EBB"/>
    <w:rsid w:val="006176BC"/>
    <w:rsid w:val="00632B9B"/>
    <w:rsid w:val="00655CEF"/>
    <w:rsid w:val="00656E35"/>
    <w:rsid w:val="006655F3"/>
    <w:rsid w:val="00676B99"/>
    <w:rsid w:val="00696CC6"/>
    <w:rsid w:val="006A2FEB"/>
    <w:rsid w:val="006B00BA"/>
    <w:rsid w:val="006B2B74"/>
    <w:rsid w:val="006B7EA4"/>
    <w:rsid w:val="007043E4"/>
    <w:rsid w:val="00710645"/>
    <w:rsid w:val="00724A1D"/>
    <w:rsid w:val="00747E81"/>
    <w:rsid w:val="007537F4"/>
    <w:rsid w:val="00765EC0"/>
    <w:rsid w:val="007712A3"/>
    <w:rsid w:val="007A00CC"/>
    <w:rsid w:val="007A146A"/>
    <w:rsid w:val="007B7B44"/>
    <w:rsid w:val="007D160A"/>
    <w:rsid w:val="00812C3E"/>
    <w:rsid w:val="0082739B"/>
    <w:rsid w:val="00831BCA"/>
    <w:rsid w:val="00853474"/>
    <w:rsid w:val="00870744"/>
    <w:rsid w:val="00884C89"/>
    <w:rsid w:val="008B6BE1"/>
    <w:rsid w:val="008E0884"/>
    <w:rsid w:val="008F7FA4"/>
    <w:rsid w:val="00906480"/>
    <w:rsid w:val="00920ADD"/>
    <w:rsid w:val="00956E76"/>
    <w:rsid w:val="00960C18"/>
    <w:rsid w:val="009740E8"/>
    <w:rsid w:val="00981018"/>
    <w:rsid w:val="0098396C"/>
    <w:rsid w:val="00991389"/>
    <w:rsid w:val="009C512A"/>
    <w:rsid w:val="009C6BF4"/>
    <w:rsid w:val="009D409A"/>
    <w:rsid w:val="009E7883"/>
    <w:rsid w:val="009F62E2"/>
    <w:rsid w:val="00A1009D"/>
    <w:rsid w:val="00A515BD"/>
    <w:rsid w:val="00A5426D"/>
    <w:rsid w:val="00A572E3"/>
    <w:rsid w:val="00A62139"/>
    <w:rsid w:val="00A6423E"/>
    <w:rsid w:val="00A8763E"/>
    <w:rsid w:val="00AA1519"/>
    <w:rsid w:val="00AA2705"/>
    <w:rsid w:val="00AB3538"/>
    <w:rsid w:val="00AC7E0D"/>
    <w:rsid w:val="00AD76E6"/>
    <w:rsid w:val="00AE6298"/>
    <w:rsid w:val="00B02E57"/>
    <w:rsid w:val="00B05FDF"/>
    <w:rsid w:val="00B10F93"/>
    <w:rsid w:val="00B233C0"/>
    <w:rsid w:val="00B24A33"/>
    <w:rsid w:val="00B36900"/>
    <w:rsid w:val="00B45698"/>
    <w:rsid w:val="00B80121"/>
    <w:rsid w:val="00B81B7C"/>
    <w:rsid w:val="00B81D8D"/>
    <w:rsid w:val="00B826F8"/>
    <w:rsid w:val="00B83271"/>
    <w:rsid w:val="00B84551"/>
    <w:rsid w:val="00B8770C"/>
    <w:rsid w:val="00BB7599"/>
    <w:rsid w:val="00BD0F97"/>
    <w:rsid w:val="00BD50C3"/>
    <w:rsid w:val="00BF2808"/>
    <w:rsid w:val="00C063BB"/>
    <w:rsid w:val="00C317C2"/>
    <w:rsid w:val="00C37394"/>
    <w:rsid w:val="00C455AA"/>
    <w:rsid w:val="00C54876"/>
    <w:rsid w:val="00C64C22"/>
    <w:rsid w:val="00C72F34"/>
    <w:rsid w:val="00C76904"/>
    <w:rsid w:val="00C83046"/>
    <w:rsid w:val="00C8587F"/>
    <w:rsid w:val="00C90021"/>
    <w:rsid w:val="00CD2938"/>
    <w:rsid w:val="00CD494C"/>
    <w:rsid w:val="00CE01BE"/>
    <w:rsid w:val="00CE27A2"/>
    <w:rsid w:val="00D04DA9"/>
    <w:rsid w:val="00D11B0A"/>
    <w:rsid w:val="00D2579D"/>
    <w:rsid w:val="00D259A1"/>
    <w:rsid w:val="00D363CA"/>
    <w:rsid w:val="00D54864"/>
    <w:rsid w:val="00D612DB"/>
    <w:rsid w:val="00D70FC6"/>
    <w:rsid w:val="00D82712"/>
    <w:rsid w:val="00D86D31"/>
    <w:rsid w:val="00D97CED"/>
    <w:rsid w:val="00DB41C6"/>
    <w:rsid w:val="00DD5996"/>
    <w:rsid w:val="00DF3793"/>
    <w:rsid w:val="00DF5520"/>
    <w:rsid w:val="00E42112"/>
    <w:rsid w:val="00E424E4"/>
    <w:rsid w:val="00E664B3"/>
    <w:rsid w:val="00E714B6"/>
    <w:rsid w:val="00E90E24"/>
    <w:rsid w:val="00E96C74"/>
    <w:rsid w:val="00E97D5F"/>
    <w:rsid w:val="00EA2D07"/>
    <w:rsid w:val="00EB18A3"/>
    <w:rsid w:val="00EB4477"/>
    <w:rsid w:val="00EC31C4"/>
    <w:rsid w:val="00EE6793"/>
    <w:rsid w:val="00F31E11"/>
    <w:rsid w:val="00F366C5"/>
    <w:rsid w:val="00F61061"/>
    <w:rsid w:val="00F63712"/>
    <w:rsid w:val="00F77B69"/>
    <w:rsid w:val="00F805FB"/>
    <w:rsid w:val="00F960AA"/>
    <w:rsid w:val="00FA500D"/>
    <w:rsid w:val="00FA5B33"/>
    <w:rsid w:val="00FC2136"/>
    <w:rsid w:val="00FC7A83"/>
    <w:rsid w:val="00FD1280"/>
    <w:rsid w:val="00FD3232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2FAC"/>
  <w15:chartTrackingRefBased/>
  <w15:docId w15:val="{BA53D27B-54A0-4567-8AC9-37F83282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2A3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5B3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D32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0C8"/>
  </w:style>
  <w:style w:type="paragraph" w:styleId="Pieddepage">
    <w:name w:val="footer"/>
    <w:basedOn w:val="Normal"/>
    <w:link w:val="PieddepageCar"/>
    <w:uiPriority w:val="99"/>
    <w:unhideWhenUsed/>
    <w:rsid w:val="00243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A4B7-C720-4112-BCE1-53768572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 Lyon 2</dc:creator>
  <cp:keywords/>
  <dc:description/>
  <cp:lastModifiedBy>Universite Lyon 2</cp:lastModifiedBy>
  <cp:revision>205</cp:revision>
  <dcterms:created xsi:type="dcterms:W3CDTF">2017-09-20T09:36:00Z</dcterms:created>
  <dcterms:modified xsi:type="dcterms:W3CDTF">2017-09-27T07:15:00Z</dcterms:modified>
</cp:coreProperties>
</file>